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A3" w:rsidRDefault="00866BA4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-584835</wp:posOffset>
            </wp:positionV>
            <wp:extent cx="2695575" cy="4781550"/>
            <wp:effectExtent l="19050" t="0" r="9525" b="0"/>
            <wp:wrapNone/>
            <wp:docPr id="12" name="irc_mi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86"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4.25pt;margin-top:-40.05pt;width:329.4pt;height:81.6pt;z-index:251658240;mso-position-horizontal-relative:text;mso-position-vertical-relative:text" filled="t" fillcolor="black">
            <v:imagedata r:id="rId7" o:title="" gain="79922f"/>
          </v:shape>
          <o:OLEObject Type="Embed" ProgID="MSPhotoEd.3" ShapeID="_x0000_s1026" DrawAspect="Content" ObjectID="_1564915091" r:id="rId8"/>
        </w:pict>
      </w:r>
    </w:p>
    <w:p w:rsidR="007337A3" w:rsidRDefault="007337A3"/>
    <w:p w:rsidR="007337A3" w:rsidRDefault="001945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5pt;margin-top:4.9pt;width:257.25pt;height:28.65pt;z-index:251671552;mso-width-relative:margin;mso-height-relative:margin" filled="f" stroked="f">
            <v:textbox>
              <w:txbxContent>
                <w:p w:rsidR="00044F31" w:rsidRPr="00775ECA" w:rsidRDefault="00775ECA" w:rsidP="00775ECA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ANSK PRODUCERET</w:t>
                  </w:r>
                </w:p>
              </w:txbxContent>
            </v:textbox>
          </v:shape>
        </w:pict>
      </w:r>
      <w:r w:rsidR="00044F31">
        <w:tab/>
      </w:r>
      <w:r w:rsidR="00044F31">
        <w:tab/>
      </w:r>
      <w:r w:rsidR="006315C7">
        <w:tab/>
      </w:r>
      <w:r w:rsidR="006315C7">
        <w:tab/>
      </w:r>
      <w:r w:rsidR="006315C7">
        <w:tab/>
      </w:r>
      <w:r w:rsidR="006315C7">
        <w:rPr>
          <w:rFonts w:ascii="univers-bold" w:eastAsia="Times New Roman" w:hAnsi="univers-bold" w:cs="Times New Roman"/>
          <w:b/>
          <w:bCs/>
          <w:caps/>
          <w:color w:val="282828"/>
          <w:sz w:val="44"/>
          <w:szCs w:val="44"/>
          <w:lang w:eastAsia="da-DK"/>
        </w:rPr>
        <w:t>Vinduer</w:t>
      </w:r>
    </w:p>
    <w:p w:rsidR="007337A3" w:rsidRDefault="00866BA4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6124575" cy="1724025"/>
            <wp:effectExtent l="19050" t="0" r="9525" b="0"/>
            <wp:wrapNone/>
            <wp:docPr id="2" name="Billede 1" descr="produkte_fenster_section1_stageElement1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kte_fenster_section1_stageElement1_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7A3" w:rsidRDefault="007337A3"/>
    <w:p w:rsidR="005C181D" w:rsidRDefault="005C181D"/>
    <w:p w:rsidR="007337A3" w:rsidRDefault="007337A3"/>
    <w:p w:rsidR="007337A3" w:rsidRDefault="007337A3" w:rsidP="007337A3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</w:pPr>
    </w:p>
    <w:p w:rsidR="007337A3" w:rsidRDefault="007337A3" w:rsidP="007337A3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</w:pPr>
    </w:p>
    <w:p w:rsidR="007337A3" w:rsidRPr="007337A3" w:rsidRDefault="007337A3" w:rsidP="007337A3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44"/>
          <w:szCs w:val="44"/>
          <w:lang w:eastAsia="da-DK"/>
        </w:rPr>
      </w:pPr>
      <w:r>
        <w:rPr>
          <w:rFonts w:ascii="univers-bold" w:eastAsia="Times New Roman" w:hAnsi="univers-bold" w:cs="Times New Roman"/>
          <w:b/>
          <w:bCs/>
          <w:caps/>
          <w:color w:val="282828"/>
          <w:sz w:val="44"/>
          <w:szCs w:val="44"/>
          <w:lang w:eastAsia="da-DK"/>
        </w:rPr>
        <w:t xml:space="preserve">Vinduer fra </w:t>
      </w:r>
      <w:r w:rsidR="003B3931">
        <w:rPr>
          <w:rFonts w:ascii="univers-bold" w:eastAsia="Times New Roman" w:hAnsi="univers-bold" w:cs="Times New Roman"/>
          <w:b/>
          <w:bCs/>
          <w:caps/>
          <w:color w:val="282828"/>
          <w:sz w:val="44"/>
          <w:szCs w:val="44"/>
          <w:lang w:eastAsia="da-DK"/>
        </w:rPr>
        <w:t>Europlast i profiler fra schüco</w:t>
      </w:r>
      <w:r>
        <w:rPr>
          <w:rFonts w:ascii="univers-bold" w:eastAsia="Times New Roman" w:hAnsi="univers-bold" w:cs="Times New Roman"/>
          <w:b/>
          <w:bCs/>
          <w:caps/>
          <w:color w:val="282828"/>
          <w:sz w:val="44"/>
          <w:szCs w:val="44"/>
          <w:lang w:eastAsia="da-DK"/>
        </w:rPr>
        <w:t xml:space="preserve"> opfylder isoleringskravene frem til 2025</w:t>
      </w:r>
    </w:p>
    <w:p w:rsidR="007337A3" w:rsidRPr="00B156F2" w:rsidRDefault="007337A3" w:rsidP="007337A3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</w:pPr>
      <w:r w:rsidRPr="00B156F2"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  <w:t>Besparelsespotentialet er enormt</w:t>
      </w:r>
    </w:p>
    <w:p w:rsidR="007337A3" w:rsidRDefault="00044F31" w:rsidP="007337A3">
      <w:pPr>
        <w:shd w:val="clear" w:color="auto" w:fill="FFFFFF"/>
        <w:spacing w:before="100" w:beforeAutospacing="1" w:after="144" w:line="240" w:lineRule="auto"/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</w:pPr>
      <w:r>
        <w:rPr>
          <w:rFonts w:ascii="Univers" w:eastAsia="Times New Roman" w:hAnsi="Univers" w:cs="Times New Roman"/>
          <w:noProof/>
          <w:color w:val="444444"/>
          <w:sz w:val="21"/>
          <w:szCs w:val="21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21030</wp:posOffset>
            </wp:positionV>
            <wp:extent cx="2743200" cy="3819525"/>
            <wp:effectExtent l="19050" t="0" r="0" b="0"/>
            <wp:wrapNone/>
            <wp:docPr id="17" name="irc_mi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Gå ikke på kompromis,</w:t>
      </w:r>
      <w:r w:rsidR="003B3931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når</w:t>
      </w:r>
      <w:r w:rsidR="001F6610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det gælder isoleringen af jeres hus. </w:t>
      </w:r>
      <w:r w:rsidR="002B0C8E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V</w:t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induer</w:t>
      </w:r>
      <w:r w:rsidR="002B0C8E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fra Euro</w:t>
      </w:r>
      <w:r w:rsidR="006E32CD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="002B0C8E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Plast</w:t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garanterer jer en høj energieffektivitet. På den måde modtager I en meget lavere varmeregning. Derudover er der en besparelse at hente ved den korrekte udluftning. Også her har </w:t>
      </w:r>
      <w:r w:rsidR="003B3931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Euro</w:t>
      </w:r>
      <w:r w:rsidR="006E32CD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="003B3931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Plast</w:t>
      </w:r>
      <w:r w:rsidR="007337A3"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en passende løsning.</w:t>
      </w:r>
    </w:p>
    <w:p w:rsidR="007337A3" w:rsidRPr="000300CB" w:rsidRDefault="000300CB">
      <w:pPr>
        <w:rPr>
          <w:b/>
        </w:rPr>
      </w:pPr>
      <w:r>
        <w:tab/>
      </w:r>
      <w:r>
        <w:tab/>
      </w:r>
      <w:r>
        <w:tab/>
        <w:t xml:space="preserve">               </w:t>
      </w:r>
      <w:r w:rsidRPr="000300CB">
        <w:rPr>
          <w:b/>
        </w:rPr>
        <w:t>Sikkerhedsbeslag sikre dig imod indbrud.</w:t>
      </w:r>
    </w:p>
    <w:p w:rsidR="00866BA4" w:rsidRDefault="000300CB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31115</wp:posOffset>
            </wp:positionV>
            <wp:extent cx="4314825" cy="1838325"/>
            <wp:effectExtent l="19050" t="0" r="9525" b="0"/>
            <wp:wrapNone/>
            <wp:docPr id="16" name="Billede 16" descr="3081a03_44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081a03_4407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A4" w:rsidRDefault="00866BA4"/>
    <w:p w:rsidR="00866BA4" w:rsidRDefault="00866BA4"/>
    <w:p w:rsidR="00866BA4" w:rsidRDefault="00866BA4"/>
    <w:p w:rsidR="00866BA4" w:rsidRDefault="00866BA4"/>
    <w:p w:rsidR="00866BA4" w:rsidRDefault="00866BA4"/>
    <w:p w:rsidR="003B3931" w:rsidRDefault="00866BA4" w:rsidP="00866BA4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</w:pPr>
      <w:r w:rsidRPr="00B156F2"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  <w:t>Optimale isoleringsværdier</w:t>
      </w:r>
    </w:p>
    <w:p w:rsidR="00B36FCE" w:rsidRDefault="00B36FCE" w:rsidP="00866BA4">
      <w:pPr>
        <w:shd w:val="clear" w:color="auto" w:fill="FFFFFF"/>
        <w:spacing w:before="100" w:beforeAutospacing="1" w:after="120" w:line="336" w:lineRule="atLeast"/>
        <w:outlineLvl w:val="3"/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</w:pPr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Med en </w:t>
      </w:r>
      <w:proofErr w:type="spellStart"/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U-værdi</w:t>
      </w:r>
      <w:proofErr w:type="spellEnd"/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på 0,</w:t>
      </w:r>
      <w:r w:rsidR="008852AC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7</w:t>
      </w:r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til</w:t>
      </w:r>
      <w:r w:rsidR="008852AC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1,6 W(m²K) opnår </w:t>
      </w:r>
      <w:r w:rsidR="002F6B01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vinduer fra Euro</w:t>
      </w:r>
      <w:r w:rsidR="006E32CD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</w:t>
      </w:r>
      <w:r w:rsidR="002F6B01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>Plast</w:t>
      </w:r>
      <w:r w:rsidR="00726275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de bedste</w:t>
      </w:r>
      <w:r w:rsidRPr="00B156F2">
        <w:rPr>
          <w:rFonts w:ascii="Univers" w:eastAsia="Times New Roman" w:hAnsi="Univers" w:cs="Times New Roman"/>
          <w:color w:val="444444"/>
          <w:sz w:val="21"/>
          <w:szCs w:val="21"/>
          <w:lang w:eastAsia="da-DK"/>
        </w:rPr>
        <w:t xml:space="preserve"> isoleringsværdier. </w:t>
      </w:r>
    </w:p>
    <w:p w:rsidR="003B3931" w:rsidRDefault="003B3931" w:rsidP="00866BA4">
      <w:pPr>
        <w:shd w:val="clear" w:color="auto" w:fill="FFFFFF"/>
        <w:spacing w:before="100" w:beforeAutospacing="1" w:after="120" w:line="336" w:lineRule="atLeast"/>
        <w:outlineLvl w:val="3"/>
        <w:rPr>
          <w:rFonts w:ascii="univers-bold" w:eastAsia="Times New Roman" w:hAnsi="univers-bold" w:cs="Times New Roman"/>
          <w:b/>
          <w:bCs/>
          <w:caps/>
          <w:color w:val="282828"/>
          <w:sz w:val="21"/>
          <w:szCs w:val="21"/>
          <w:lang w:eastAsia="da-DK"/>
        </w:rPr>
      </w:pPr>
    </w:p>
    <w:p w:rsidR="003E7E47" w:rsidRDefault="00915ECF" w:rsidP="00044F31">
      <w:pPr>
        <w:shd w:val="clear" w:color="auto" w:fill="FFFFFF"/>
        <w:spacing w:before="100" w:beforeAutospacing="1" w:after="120" w:line="336" w:lineRule="atLeast"/>
        <w:outlineLvl w:val="3"/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ab/>
      </w:r>
      <w:r>
        <w:rPr>
          <w:rStyle w:val="teaserlist4-5telcontainer"/>
          <w:rFonts w:ascii="Univers" w:hAnsi="Univers"/>
          <w:color w:val="444444"/>
          <w:sz w:val="21"/>
          <w:szCs w:val="21"/>
        </w:rPr>
        <w:tab/>
      </w:r>
      <w:r>
        <w:rPr>
          <w:rStyle w:val="teaserlist4-5telcontainer"/>
          <w:rFonts w:ascii="Univers" w:hAnsi="Univers"/>
          <w:color w:val="444444"/>
          <w:sz w:val="21"/>
          <w:szCs w:val="21"/>
        </w:rPr>
        <w:tab/>
      </w:r>
    </w:p>
    <w:p w:rsidR="00044F31" w:rsidRDefault="00194586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 w:rsidRPr="00194586">
        <w:rPr>
          <w:rStyle w:val="teaserlist4-5telcontainer"/>
        </w:rPr>
        <w:lastRenderedPageBreak/>
        <w:pict>
          <v:shape id="_x0000_s1029" type="#_x0000_t202" style="position:absolute;margin-left:250.8pt;margin-top:-34.85pt;width:223.85pt;height:203.3pt;z-index:251673600;mso-width-relative:margin;mso-height-relative:margin" filled="f" stroked="f">
            <v:textbox>
              <w:txbxContent>
                <w:p w:rsidR="00524D6E" w:rsidRPr="00726275" w:rsidRDefault="00524D6E">
                  <w:pPr>
                    <w:rPr>
                      <w:rFonts w:ascii="Univers" w:hAnsi="Univers"/>
                      <w:sz w:val="21"/>
                      <w:szCs w:val="21"/>
                    </w:rPr>
                  </w:pP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Energiomkostningerne stiger </w:t>
                  </w:r>
                  <w:r w:rsidR="00401868" w:rsidRPr="00726275">
                    <w:rPr>
                      <w:rFonts w:ascii="Univers" w:hAnsi="Univers"/>
                      <w:sz w:val="21"/>
                      <w:szCs w:val="21"/>
                    </w:rPr>
                    <w:t>stødt,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 de</w:t>
                  </w:r>
                  <w:r w:rsidR="002F6B01" w:rsidRPr="00726275">
                    <w:rPr>
                      <w:rFonts w:ascii="Univers" w:hAnsi="Univers"/>
                      <w:sz w:val="21"/>
                      <w:szCs w:val="21"/>
                    </w:rPr>
                    <w:t>t kan man ikke gøre noget ved, m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en i kan forhindre, at jeres energiforbrug stiger til </w:t>
                  </w:r>
                  <w:r w:rsidR="00401868" w:rsidRPr="00726275">
                    <w:rPr>
                      <w:rFonts w:ascii="Univers" w:hAnsi="Univers"/>
                      <w:sz w:val="21"/>
                      <w:szCs w:val="21"/>
                    </w:rPr>
                    <w:t>u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>overskuelige beløb. Dette kan i gøre ved at gennemgå isoleringen af jeres hus. Særligt vinduer, der er ældre end 20 år, er ofte utætte og er med almindelige termoruder og ikke energiruder</w:t>
                  </w:r>
                  <w:r w:rsidR="00401868" w:rsidRPr="00726275">
                    <w:rPr>
                      <w:rFonts w:ascii="Univers" w:hAnsi="Univers"/>
                      <w:sz w:val="21"/>
                      <w:szCs w:val="21"/>
                    </w:rPr>
                    <w:t>,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 som man har i dag. Med nye vinduer får man en bedre iso</w:t>
                  </w:r>
                  <w:r w:rsidR="00401868" w:rsidRPr="00726275">
                    <w:rPr>
                      <w:rFonts w:ascii="Univers" w:hAnsi="Univers"/>
                      <w:sz w:val="21"/>
                      <w:szCs w:val="21"/>
                    </w:rPr>
                    <w:t>lering, og man kan herved spare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 </w:t>
                  </w:r>
                  <w:r w:rsidR="00401868" w:rsidRPr="00726275">
                    <w:rPr>
                      <w:rFonts w:ascii="Univers" w:hAnsi="Univers"/>
                      <w:sz w:val="21"/>
                      <w:szCs w:val="21"/>
                    </w:rPr>
                    <w:t>en stor del af varmeomkostningen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>. Med vinduer fra Euro</w:t>
                  </w:r>
                  <w:r w:rsidR="006E32CD">
                    <w:rPr>
                      <w:rFonts w:ascii="Univers" w:hAnsi="Univers"/>
                      <w:sz w:val="21"/>
                      <w:szCs w:val="21"/>
                    </w:rPr>
                    <w:t xml:space="preserve"> 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 xml:space="preserve">Plast kan man spare op til 80 % </w:t>
                  </w:r>
                  <w:r w:rsidR="009F4899">
                    <w:rPr>
                      <w:rFonts w:ascii="Univers" w:hAnsi="Univers"/>
                      <w:sz w:val="21"/>
                      <w:szCs w:val="21"/>
                    </w:rPr>
                    <w:br/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>- tak</w:t>
                  </w:r>
                  <w:r w:rsidR="00726275" w:rsidRPr="00726275">
                    <w:rPr>
                      <w:rFonts w:ascii="Univers" w:hAnsi="Univers"/>
                      <w:sz w:val="21"/>
                      <w:szCs w:val="21"/>
                    </w:rPr>
                    <w:t>ket være den mest moderne teknologi</w:t>
                  </w:r>
                  <w:r w:rsidRPr="00726275">
                    <w:rPr>
                      <w:rFonts w:ascii="Univers" w:hAnsi="Univers"/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  <w:r w:rsidR="00AE2270">
        <w:rPr>
          <w:rFonts w:ascii="Univers" w:hAnsi="Univers"/>
          <w:noProof/>
          <w:color w:val="444444"/>
          <w:sz w:val="21"/>
          <w:szCs w:val="21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-251460</wp:posOffset>
            </wp:positionV>
            <wp:extent cx="1743075" cy="2619375"/>
            <wp:effectExtent l="19050" t="0" r="9525" b="0"/>
            <wp:wrapNone/>
            <wp:docPr id="19" name="Billede 19" descr="Billedresultat for billeder af plastvinduer i schüc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ledresultat for billeder af plastvinduer i schüc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270">
        <w:rPr>
          <w:rFonts w:ascii="Univers" w:hAnsi="Univers"/>
          <w:noProof/>
          <w:color w:val="444444"/>
          <w:sz w:val="21"/>
          <w:szCs w:val="21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584835</wp:posOffset>
            </wp:positionV>
            <wp:extent cx="2695575" cy="5181600"/>
            <wp:effectExtent l="19050" t="0" r="9525" b="0"/>
            <wp:wrapNone/>
            <wp:docPr id="1" name="irc_mi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ECF"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</w:t>
      </w: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044F31" w:rsidRDefault="00044F31">
      <w:pPr>
        <w:rPr>
          <w:rStyle w:val="teaserlist4-5telcontainer"/>
          <w:rFonts w:ascii="Univers" w:hAnsi="Univers"/>
          <w:color w:val="444444"/>
          <w:sz w:val="21"/>
          <w:szCs w:val="21"/>
        </w:rPr>
      </w:pPr>
    </w:p>
    <w:p w:rsidR="00AE2270" w:rsidRDefault="00915ECF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 </w:t>
      </w:r>
    </w:p>
    <w:p w:rsidR="00AE2270" w:rsidRDefault="00524D6E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Fonts w:ascii="Univers" w:hAnsi="Univers"/>
          <w:noProof/>
          <w:color w:val="444444"/>
          <w:sz w:val="21"/>
          <w:szCs w:val="21"/>
          <w:lang w:eastAsia="da-D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85725</wp:posOffset>
            </wp:positionV>
            <wp:extent cx="2943225" cy="2200275"/>
            <wp:effectExtent l="19050" t="0" r="9525" b="0"/>
            <wp:wrapNone/>
            <wp:docPr id="22" name="Billede 22" descr="Billedresultat for billeder af plastvinduer i schüc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ledresultat for billeder af plastvinduer i schüc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47" w:rsidRPr="00726275" w:rsidRDefault="00AE2270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  </w:t>
      </w:r>
      <w:r w:rsidR="00915ECF"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*</w:t>
      </w:r>
      <w:r w:rsidR="00915ECF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God </w:t>
      </w:r>
      <w:proofErr w:type="spellStart"/>
      <w:r w:rsidR="00915ECF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varmeisoleringsevne</w:t>
      </w:r>
      <w:proofErr w:type="spellEnd"/>
      <w:r w:rsidR="00915ECF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med mange</w:t>
      </w:r>
    </w:p>
    <w:p w:rsidR="00915ECF" w:rsidRPr="00726275" w:rsidRDefault="00915ECF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 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</w:t>
      </w: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isoleringskamre.</w:t>
      </w:r>
    </w:p>
    <w:p w:rsidR="00915ECF" w:rsidRPr="00726275" w:rsidRDefault="00915ECF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 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*</w:t>
      </w: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Lang levetid.</w:t>
      </w:r>
    </w:p>
    <w:p w:rsidR="00915ECF" w:rsidRPr="00726275" w:rsidRDefault="00915ECF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 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*</w:t>
      </w: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Høj kvalitet på profiler gør for dig, at </w:t>
      </w:r>
    </w:p>
    <w:p w:rsidR="004769DE" w:rsidRPr="00726275" w:rsidRDefault="00915ECF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  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de </w:t>
      </w: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er nemme at vedligeholde, og </w:t>
      </w:r>
    </w:p>
    <w:p w:rsidR="00915ECF" w:rsidRPr="00726275" w:rsidRDefault="004769DE">
      <w:pPr>
        <w:rPr>
          <w:rStyle w:val="teaserlist4-5telcontainer"/>
          <w:rFonts w:ascii="Univers" w:hAnsi="Univers"/>
          <w:i/>
          <w:color w:val="444444"/>
          <w:sz w:val="21"/>
          <w:szCs w:val="21"/>
        </w:rPr>
      </w:pP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      </w:t>
      </w:r>
      <w:proofErr w:type="gramStart"/>
      <w:r w:rsidR="00915ECF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holder sig</w:t>
      </w:r>
      <w:r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flotte i mange år.</w:t>
      </w:r>
      <w:proofErr w:type="gramEnd"/>
    </w:p>
    <w:p w:rsidR="00915ECF" w:rsidRDefault="00915ECF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    </w:t>
      </w:r>
    </w:p>
    <w:p w:rsidR="003E7E47" w:rsidRDefault="00915ECF" w:rsidP="003E7E47">
      <w:pPr>
        <w:rPr>
          <w:rFonts w:ascii="Univers" w:hAnsi="Univers"/>
          <w:color w:val="444444"/>
          <w:sz w:val="21"/>
          <w:szCs w:val="21"/>
        </w:rPr>
      </w:pPr>
      <w:r>
        <w:rPr>
          <w:rFonts w:ascii="Univers" w:hAnsi="Univers"/>
          <w:color w:val="444444"/>
          <w:sz w:val="21"/>
          <w:szCs w:val="21"/>
        </w:rPr>
        <w:t xml:space="preserve"> </w:t>
      </w:r>
      <w:r w:rsidR="00CA02E8">
        <w:rPr>
          <w:rFonts w:ascii="Univers" w:hAnsi="Univers"/>
          <w:noProof/>
          <w:color w:val="444444"/>
          <w:sz w:val="21"/>
          <w:szCs w:val="21"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39700</wp:posOffset>
            </wp:positionV>
            <wp:extent cx="2695575" cy="4114800"/>
            <wp:effectExtent l="19050" t="0" r="9525" b="0"/>
            <wp:wrapNone/>
            <wp:docPr id="3" name="irc_mi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47" w:rsidRDefault="003E7E47" w:rsidP="003E7E47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proofErr w:type="spellStart"/>
      <w:r>
        <w:rPr>
          <w:rStyle w:val="teaserlist4-5telcontainer"/>
          <w:rFonts w:ascii="Univers" w:hAnsi="Univers"/>
          <w:color w:val="444444"/>
          <w:sz w:val="21"/>
          <w:szCs w:val="21"/>
        </w:rPr>
        <w:t>Schücos</w:t>
      </w:r>
      <w:proofErr w:type="spellEnd"/>
      <w:r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vinduer er ikke kun de bedste på markedet,</w:t>
      </w:r>
    </w:p>
    <w:p w:rsidR="003E7E47" w:rsidRDefault="003E7E47" w:rsidP="003E7E47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 xml:space="preserve">hvad angår funktionalitet, men også betjening og </w:t>
      </w:r>
      <w:r w:rsidR="004769DE">
        <w:rPr>
          <w:rStyle w:val="teaserlist4-5telcontainer"/>
          <w:rFonts w:ascii="Univers" w:hAnsi="Univers"/>
          <w:color w:val="444444"/>
          <w:sz w:val="21"/>
          <w:szCs w:val="21"/>
        </w:rPr>
        <w:tab/>
        <w:t xml:space="preserve"> </w:t>
      </w:r>
      <w:r w:rsidR="00401868"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   </w:t>
      </w:r>
      <w:r w:rsidR="00401868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* Profiler som kan genbruges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og</w:t>
      </w:r>
      <w:r w:rsidR="004769DE">
        <w:rPr>
          <w:rStyle w:val="teaserlist4-5telcontainer"/>
          <w:rFonts w:ascii="Univers" w:hAnsi="Univers"/>
          <w:color w:val="444444"/>
          <w:sz w:val="21"/>
          <w:szCs w:val="21"/>
        </w:rPr>
        <w:t xml:space="preserve"> </w:t>
      </w:r>
    </w:p>
    <w:p w:rsidR="003E7E47" w:rsidRDefault="003E7E47" w:rsidP="003E7E47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r>
        <w:rPr>
          <w:rStyle w:val="teaserlist4-5telcontainer"/>
          <w:rFonts w:ascii="Univers" w:hAnsi="Univers"/>
          <w:color w:val="444444"/>
          <w:sz w:val="21"/>
          <w:szCs w:val="21"/>
        </w:rPr>
        <w:t>æstetik. Find inspir</w:t>
      </w:r>
      <w:r w:rsidR="00401868">
        <w:rPr>
          <w:rStyle w:val="teaserlist4-5telcontainer"/>
          <w:rFonts w:ascii="Univers" w:hAnsi="Univers"/>
          <w:color w:val="444444"/>
          <w:sz w:val="21"/>
          <w:szCs w:val="21"/>
        </w:rPr>
        <w:t>ation blandt vores kæmpe udvalg</w:t>
      </w:r>
      <w:r w:rsidR="00401868">
        <w:rPr>
          <w:rStyle w:val="teaserlist4-5telcontainer"/>
          <w:rFonts w:ascii="Univers" w:hAnsi="Univers"/>
          <w:color w:val="444444"/>
          <w:sz w:val="21"/>
          <w:szCs w:val="21"/>
        </w:rPr>
        <w:tab/>
        <w:t xml:space="preserve">       </w:t>
      </w:r>
      <w:r w:rsidR="00401868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>beskytter</w:t>
      </w:r>
      <w:r w:rsidR="004769DE" w:rsidRPr="00726275">
        <w:rPr>
          <w:rStyle w:val="teaserlist4-5telcontainer"/>
          <w:rFonts w:ascii="Univers" w:hAnsi="Univers"/>
          <w:i/>
          <w:color w:val="444444"/>
          <w:sz w:val="21"/>
          <w:szCs w:val="21"/>
        </w:rPr>
        <w:t xml:space="preserve"> miljøet</w:t>
      </w:r>
      <w:r w:rsidR="004769DE">
        <w:rPr>
          <w:rStyle w:val="teaserlist4-5telcontainer"/>
          <w:rFonts w:ascii="Univers" w:hAnsi="Univers"/>
          <w:color w:val="444444"/>
          <w:sz w:val="21"/>
          <w:szCs w:val="21"/>
        </w:rPr>
        <w:t>.</w:t>
      </w:r>
    </w:p>
    <w:p w:rsidR="003E7E47" w:rsidRDefault="003E7E47" w:rsidP="003E7E47">
      <w:pPr>
        <w:rPr>
          <w:rStyle w:val="teaserlist4-5telcontainer"/>
          <w:rFonts w:ascii="Univers" w:hAnsi="Univers"/>
          <w:color w:val="444444"/>
          <w:sz w:val="21"/>
          <w:szCs w:val="21"/>
        </w:rPr>
      </w:pPr>
      <w:proofErr w:type="gramStart"/>
      <w:r>
        <w:rPr>
          <w:rStyle w:val="teaserlist4-5telcontainer"/>
          <w:rFonts w:ascii="Univers" w:hAnsi="Univers"/>
          <w:color w:val="444444"/>
          <w:sz w:val="21"/>
          <w:szCs w:val="21"/>
        </w:rPr>
        <w:t>af farvemuligheder.</w:t>
      </w:r>
      <w:proofErr w:type="gramEnd"/>
    </w:p>
    <w:p w:rsidR="00404DE2" w:rsidRDefault="00915ECF"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65100</wp:posOffset>
            </wp:positionV>
            <wp:extent cx="6124575" cy="2609850"/>
            <wp:effectExtent l="19050" t="0" r="9525" b="0"/>
            <wp:wrapNone/>
            <wp:docPr id="13" name="Billede 13" descr="3207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207a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E2" w:rsidRDefault="00404DE2"/>
    <w:p w:rsidR="00404DE2" w:rsidRDefault="00404DE2"/>
    <w:p w:rsidR="00404DE2" w:rsidRDefault="00404DE2"/>
    <w:p w:rsidR="00404DE2" w:rsidRDefault="00404DE2"/>
    <w:p w:rsidR="00404DE2" w:rsidRDefault="00404DE2"/>
    <w:p w:rsidR="00404DE2" w:rsidRDefault="00404DE2"/>
    <w:p w:rsidR="00492690" w:rsidRDefault="00044F31" w:rsidP="004926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02E8">
        <w:tab/>
      </w:r>
      <w:r w:rsidR="00CA02E8">
        <w:tab/>
      </w:r>
      <w:r w:rsidR="00CA02E8">
        <w:tab/>
      </w:r>
      <w:r w:rsidR="00CA02E8">
        <w:lastRenderedPageBreak/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CA02E8">
        <w:tab/>
      </w:r>
      <w:r w:rsidR="00194586">
        <w:pict>
          <v:shape id="_x0000_s1036" type="#_x0000_t202" style="position:absolute;margin-left:307.05pt;margin-top:20.6pt;width:136.5pt;height:261.4pt;z-index:251680768;mso-position-horizontal-relative:text;mso-position-vertical-relative:text;mso-width-relative:margin;mso-height-relative:margin" filled="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DREJE/KIP VINDUE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Disse kan leveres med 120 eller 82 mm karm.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M</w:t>
                  </w:r>
                  <w:r w:rsidR="002B0C8E" w:rsidRPr="00726275">
                    <w:rPr>
                      <w:i/>
                    </w:rPr>
                    <w:t xml:space="preserve">ed 3 lags energiruder kommer </w:t>
                  </w:r>
                  <w:proofErr w:type="spellStart"/>
                  <w:r w:rsidR="002B0C8E" w:rsidRPr="00726275">
                    <w:rPr>
                      <w:i/>
                    </w:rPr>
                    <w:t>U-v</w:t>
                  </w:r>
                  <w:r w:rsidRPr="00726275">
                    <w:rPr>
                      <w:i/>
                    </w:rPr>
                    <w:t>ærdien</w:t>
                  </w:r>
                  <w:proofErr w:type="spellEnd"/>
                  <w:r w:rsidRPr="00726275">
                    <w:rPr>
                      <w:i/>
                    </w:rPr>
                    <w:t xml:space="preserve"> ned på 0,7.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Kan leveres i flere farvemuligheder.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Leveringstid 2-4 uger på alle vores vinduer og døre.</w:t>
                  </w:r>
                </w:p>
              </w:txbxContent>
            </v:textbox>
          </v:shape>
        </w:pict>
      </w:r>
      <w:r w:rsidR="00492690">
        <w:rPr>
          <w:noProof/>
          <w:lang w:eastAsia="da-D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403860</wp:posOffset>
            </wp:positionV>
            <wp:extent cx="2695575" cy="4781550"/>
            <wp:effectExtent l="19050" t="0" r="9525" b="0"/>
            <wp:wrapNone/>
            <wp:docPr id="14" name="irc_mi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690">
        <w:rPr>
          <w:noProof/>
          <w:lang w:eastAsia="da-D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400050</wp:posOffset>
            </wp:positionV>
            <wp:extent cx="2152650" cy="2066925"/>
            <wp:effectExtent l="19050" t="0" r="0" b="0"/>
            <wp:wrapNone/>
            <wp:docPr id="9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</w:p>
    <w:p w:rsidR="00492690" w:rsidRDefault="00492690" w:rsidP="00492690">
      <w:pPr>
        <w:ind w:left="3912" w:firstLine="2608"/>
      </w:pPr>
      <w:r>
        <w:rPr>
          <w:noProof/>
          <w:lang w:eastAsia="da-D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1015365</wp:posOffset>
            </wp:positionV>
            <wp:extent cx="1876425" cy="2057400"/>
            <wp:effectExtent l="19050" t="0" r="9525" b="0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795" t="34081" r="62364" b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690" w:rsidRDefault="00492690" w:rsidP="00492690">
      <w:r>
        <w:tab/>
      </w:r>
      <w:r>
        <w:tab/>
      </w:r>
      <w:r>
        <w:tab/>
      </w:r>
      <w:r>
        <w:tab/>
      </w:r>
      <w:r>
        <w:tab/>
      </w:r>
    </w:p>
    <w:p w:rsidR="00492690" w:rsidRDefault="00492690" w:rsidP="00492690">
      <w:r>
        <w:tab/>
      </w:r>
      <w:r>
        <w:tab/>
      </w:r>
      <w:r>
        <w:tab/>
      </w:r>
    </w:p>
    <w:p w:rsidR="00492690" w:rsidRDefault="00492690" w:rsidP="00492690">
      <w:r>
        <w:tab/>
      </w:r>
      <w:r>
        <w:tab/>
      </w:r>
      <w:r>
        <w:tab/>
      </w:r>
      <w:r>
        <w:tab/>
      </w:r>
    </w:p>
    <w:p w:rsidR="00492690" w:rsidRDefault="00194586" w:rsidP="00492690">
      <w:r>
        <w:pict>
          <v:shape id="_x0000_s1034" type="#_x0000_t202" style="position:absolute;margin-left:19.9pt;margin-top:22.3pt;width:192.7pt;height:105.3pt;z-index:251678720;mso-width-percent:400;mso-width-percent:400;mso-width-relative:margin;mso-height-relative:margin" filled="f" stroked="f">
            <v:textbox style="mso-next-textbox:#_x0000_s1034">
              <w:txbxContent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UDADGÅENDE VINDUER.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Udadgående vinduer kan leveres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som topstyret eller som sidehængte</w:t>
                  </w:r>
                </w:p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vinduer.</w:t>
                  </w:r>
                </w:p>
              </w:txbxContent>
            </v:textbox>
          </v:shape>
        </w:pict>
      </w:r>
      <w:r w:rsidR="00492690">
        <w:rPr>
          <w:noProof/>
          <w:lang w:eastAsia="da-D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02235</wp:posOffset>
            </wp:positionV>
            <wp:extent cx="2962275" cy="3638550"/>
            <wp:effectExtent l="19050" t="0" r="9525" b="0"/>
            <wp:wrapNone/>
            <wp:docPr id="4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100" t="29602" r="24106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690">
        <w:tab/>
      </w:r>
      <w:r w:rsidR="00492690">
        <w:tab/>
      </w:r>
      <w:r w:rsidR="00492690">
        <w:rPr>
          <w:noProof/>
          <w:lang w:eastAsia="da-D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58750</wp:posOffset>
            </wp:positionV>
            <wp:extent cx="2695575" cy="4781550"/>
            <wp:effectExtent l="19050" t="0" r="9525" b="0"/>
            <wp:wrapNone/>
            <wp:docPr id="15" name="Billede 15" descr="Billedresultat for billeder af turk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ledresultat for billeder af turk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  <w:r w:rsidR="00492690">
        <w:tab/>
      </w:r>
    </w:p>
    <w:p w:rsidR="00CA02E8" w:rsidRDefault="00CA0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2E8" w:rsidRPr="00CA02E8" w:rsidRDefault="00492690" w:rsidP="00CA02E8">
      <w:pPr>
        <w:shd w:val="clear" w:color="auto" w:fill="FFFFFF"/>
        <w:spacing w:before="100" w:beforeAutospacing="1" w:after="120" w:line="336" w:lineRule="atLeast"/>
        <w:outlineLvl w:val="3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784350</wp:posOffset>
            </wp:positionV>
            <wp:extent cx="4276725" cy="1209675"/>
            <wp:effectExtent l="19050" t="0" r="9525" b="0"/>
            <wp:wrapNone/>
            <wp:docPr id="18" name="Billede 18" descr="C:\Users\Ulla\Desktop\euro-plas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lla\Desktop\euro-plas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552" t="33260" r="14619" b="3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86">
        <w:pict>
          <v:shape id="_x0000_s1035" type="#_x0000_t202" style="position:absolute;margin-left:19.7pt;margin-top:32.6pt;width:192.7pt;height:98.3pt;z-index:251679744;mso-width-percent:400;mso-position-horizontal-relative:text;mso-position-vertical-relative:text;mso-width-percent:400;mso-width-relative:margin;mso-height-relative:margin" filled="f" stroked="f">
            <v:textbox>
              <w:txbxContent>
                <w:p w:rsidR="00492690" w:rsidRPr="00726275" w:rsidRDefault="00492690" w:rsidP="00492690">
                  <w:pPr>
                    <w:rPr>
                      <w:i/>
                    </w:rPr>
                  </w:pPr>
                  <w:r w:rsidRPr="00726275">
                    <w:rPr>
                      <w:i/>
                    </w:rPr>
                    <w:t>Med udseende som traditionelle danske vinduer fremstilles udadgående vinduer efter mål, tilpasset den enkelte opgave. Optimal isoleringsværdi, smalle profiler er kendetegnet for denne profil.</w:t>
                  </w:r>
                </w:p>
              </w:txbxContent>
            </v:textbox>
          </v:shape>
        </w:pict>
      </w:r>
      <w:r w:rsidR="00CA02E8">
        <w:t xml:space="preserve">      </w:t>
      </w:r>
    </w:p>
    <w:sectPr w:rsidR="00CA02E8" w:rsidRPr="00CA02E8" w:rsidSect="00CA02E8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B0F22"/>
    <w:rsid w:val="000300CB"/>
    <w:rsid w:val="00044F31"/>
    <w:rsid w:val="00194586"/>
    <w:rsid w:val="001A0F12"/>
    <w:rsid w:val="001A623F"/>
    <w:rsid w:val="001F6610"/>
    <w:rsid w:val="0027386F"/>
    <w:rsid w:val="002B0C8E"/>
    <w:rsid w:val="002F6B01"/>
    <w:rsid w:val="00302910"/>
    <w:rsid w:val="00305FA3"/>
    <w:rsid w:val="00330DD3"/>
    <w:rsid w:val="003A3D61"/>
    <w:rsid w:val="003B21EB"/>
    <w:rsid w:val="003B3931"/>
    <w:rsid w:val="003B4F87"/>
    <w:rsid w:val="003E7E47"/>
    <w:rsid w:val="003F6A45"/>
    <w:rsid w:val="00401868"/>
    <w:rsid w:val="00404DE2"/>
    <w:rsid w:val="00407889"/>
    <w:rsid w:val="00472C9A"/>
    <w:rsid w:val="004769DE"/>
    <w:rsid w:val="00492690"/>
    <w:rsid w:val="004A292B"/>
    <w:rsid w:val="00524D6E"/>
    <w:rsid w:val="00544499"/>
    <w:rsid w:val="00576601"/>
    <w:rsid w:val="005C181D"/>
    <w:rsid w:val="006315C7"/>
    <w:rsid w:val="006966E7"/>
    <w:rsid w:val="006E32CD"/>
    <w:rsid w:val="00711F0F"/>
    <w:rsid w:val="00726275"/>
    <w:rsid w:val="007337A3"/>
    <w:rsid w:val="00775ECA"/>
    <w:rsid w:val="00836B7E"/>
    <w:rsid w:val="00866BA4"/>
    <w:rsid w:val="008852AC"/>
    <w:rsid w:val="008D6525"/>
    <w:rsid w:val="00915ECF"/>
    <w:rsid w:val="0091737A"/>
    <w:rsid w:val="009C72D5"/>
    <w:rsid w:val="009F4899"/>
    <w:rsid w:val="009F53E8"/>
    <w:rsid w:val="00A85EAB"/>
    <w:rsid w:val="00AE2270"/>
    <w:rsid w:val="00B36FCE"/>
    <w:rsid w:val="00B54C43"/>
    <w:rsid w:val="00CA02E8"/>
    <w:rsid w:val="00D10D2F"/>
    <w:rsid w:val="00DB697B"/>
    <w:rsid w:val="00DF222F"/>
    <w:rsid w:val="00E02A7A"/>
    <w:rsid w:val="00FB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7A3"/>
    <w:rPr>
      <w:rFonts w:ascii="Tahoma" w:hAnsi="Tahoma" w:cs="Tahoma"/>
      <w:sz w:val="16"/>
      <w:szCs w:val="16"/>
    </w:rPr>
  </w:style>
  <w:style w:type="character" w:customStyle="1" w:styleId="teaserlist4-5telcontainer">
    <w:name w:val="teaserlist_4-5tel_container"/>
    <w:basedOn w:val="Standardskrifttypeiafsnit"/>
    <w:rsid w:val="00836B7E"/>
  </w:style>
  <w:style w:type="paragraph" w:customStyle="1" w:styleId="Default">
    <w:name w:val="Default"/>
    <w:rsid w:val="00CA0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google.dk/imgres?imgurl=http://www.scanlitevinduer.dk/CustomerData/Files/Images/Gallery/flere-billeder_1525/2_219.jpg&amp;imgrefurl=http://www.scanlitevinduer.dk/plastvinduer/sidehaengte-vinduer.aspx&amp;docid=2K7kT2SkJjF_dM&amp;tbnid=rAvSM_WODaWHEM:&amp;vet=1&amp;w=640&amp;h=480&amp;hl=da&amp;bih=866&amp;biw=1680&amp;q=billeder%20af%20plastvinduer%20i%20sch%C3%BCco&amp;ved=0ahUKEwiwm-T5zr7RAhWmHJoKHfRxDCsQMwhEKB4wHg&amp;iact=mrc&amp;uact=8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dk/imgres?imgurl=https://f.nordiskemedier.dk/2563b7o52wzx793b.jpg&amp;imgrefurl=http://www.building-supply.dk/product/view/82507/dreje_kipp_bundhaengtvindue_fra_vm_plastvinduer_dore&amp;docid=JUfdz1NGH3a1uM&amp;tbnid=IlSd-s8gJo9XAM:&amp;vet=1&amp;w=681&amp;h=1024&amp;itg=1&amp;hl=da&amp;bih=866&amp;biw=1680&amp;q=billeder%20af%20plastvinduer%20i%20sch%C3%BCco&amp;ved=0ahUKEwiwm-T5zr7RAhWmHJoKHfRxDCsQMwhrKEUwRQ&amp;iact=mrc&amp;uact=8" TargetMode="External"/><Relationship Id="rId5" Type="http://schemas.openxmlformats.org/officeDocument/2006/relationships/hyperlink" Target="http://www.google.dk/url?sa=i&amp;rct=j&amp;q=&amp;esrc=s&amp;source=images&amp;cd=&amp;cad=rja&amp;uact=8&amp;ved=0ahUKEwiDo-zL3b7RAhUFMJoKHVcwC3QQjRwIBw&amp;url=http://webtiles.colourceramica.dk/showtile.asp?id=3148&amp;psig=AFQjCNGJLS4AR4Uu6sCssVzhN8KFQgmmEw&amp;ust=1484383384172942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5177-18BA-45CE-839A-E9CA093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Bruger1</cp:lastModifiedBy>
  <cp:revision>17</cp:revision>
  <cp:lastPrinted>2017-01-13T12:32:00Z</cp:lastPrinted>
  <dcterms:created xsi:type="dcterms:W3CDTF">2017-01-13T08:05:00Z</dcterms:created>
  <dcterms:modified xsi:type="dcterms:W3CDTF">2017-08-22T11:52:00Z</dcterms:modified>
</cp:coreProperties>
</file>